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9C1" w:rsidRPr="003F67A2" w:rsidRDefault="00CA69C1" w:rsidP="00CA69C1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CA69C1" w:rsidRPr="003F67A2" w:rsidRDefault="00CA69C1" w:rsidP="00CA69C1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CA69C1" w:rsidRPr="003F67A2" w:rsidRDefault="00CA69C1" w:rsidP="00CA69C1">
      <w:pPr>
        <w:jc w:val="center"/>
        <w:rPr>
          <w:sz w:val="28"/>
          <w:szCs w:val="28"/>
        </w:rPr>
      </w:pPr>
    </w:p>
    <w:p w:rsidR="00CA69C1" w:rsidRPr="003F67A2" w:rsidRDefault="00CA69C1" w:rsidP="00CA69C1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CA69C1" w:rsidRPr="003F67A2" w:rsidRDefault="00CA69C1" w:rsidP="00CA69C1">
      <w:pPr>
        <w:jc w:val="center"/>
        <w:rPr>
          <w:sz w:val="28"/>
          <w:szCs w:val="28"/>
        </w:rPr>
      </w:pPr>
    </w:p>
    <w:p w:rsidR="00CA69C1" w:rsidRPr="003F67A2" w:rsidRDefault="00CA69C1" w:rsidP="00CA69C1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CA69C1" w:rsidRPr="003F67A2" w:rsidRDefault="00CA69C1" w:rsidP="00CA69C1">
      <w:pPr>
        <w:jc w:val="center"/>
        <w:rPr>
          <w:b/>
          <w:sz w:val="28"/>
          <w:szCs w:val="28"/>
        </w:rPr>
      </w:pPr>
    </w:p>
    <w:p w:rsidR="00AB3B5F" w:rsidRPr="00CA69C1" w:rsidRDefault="00CA69C1" w:rsidP="00CA69C1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0.</w:t>
      </w:r>
      <w:r w:rsidRPr="00CA69C1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9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9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0</w:t>
      </w:r>
      <w:r>
        <w:rPr>
          <w:sz w:val="28"/>
          <w:szCs w:val="28"/>
          <w:u w:val="single"/>
          <w:lang w:val="uk-UA"/>
        </w:rPr>
        <w:t>0</w:t>
      </w:r>
    </w:p>
    <w:p w:rsidR="00B94677" w:rsidRPr="00E21041" w:rsidRDefault="00B94677" w:rsidP="00AF7241">
      <w:pPr>
        <w:jc w:val="both"/>
        <w:rPr>
          <w:lang w:val="uk-UA"/>
        </w:rPr>
      </w:pPr>
    </w:p>
    <w:p w:rsidR="00AF4394" w:rsidRDefault="00D53C9E" w:rsidP="00DE1557">
      <w:pPr>
        <w:ind w:right="284"/>
        <w:jc w:val="both"/>
        <w:rPr>
          <w:sz w:val="28"/>
          <w:szCs w:val="28"/>
          <w:lang w:val="uk-UA"/>
        </w:rPr>
      </w:pPr>
      <w:r w:rsidRPr="00353313">
        <w:rPr>
          <w:sz w:val="28"/>
          <w:szCs w:val="28"/>
          <w:lang w:val="uk-UA"/>
        </w:rPr>
        <w:t xml:space="preserve">Про </w:t>
      </w:r>
      <w:r w:rsidR="00AB3B5F" w:rsidRPr="00353313">
        <w:rPr>
          <w:sz w:val="28"/>
          <w:szCs w:val="28"/>
          <w:lang w:val="uk-UA"/>
        </w:rPr>
        <w:t>утворення</w:t>
      </w:r>
      <w:r w:rsidRPr="00353313">
        <w:rPr>
          <w:sz w:val="28"/>
          <w:szCs w:val="28"/>
          <w:lang w:val="uk-UA"/>
        </w:rPr>
        <w:t xml:space="preserve"> </w:t>
      </w:r>
      <w:r w:rsidR="00AB3B5F" w:rsidRPr="00353313">
        <w:rPr>
          <w:sz w:val="28"/>
          <w:szCs w:val="28"/>
          <w:lang w:val="uk-UA"/>
        </w:rPr>
        <w:t>комісії</w:t>
      </w:r>
      <w:r w:rsidRPr="00353313">
        <w:rPr>
          <w:sz w:val="28"/>
          <w:szCs w:val="28"/>
          <w:lang w:val="uk-UA"/>
        </w:rPr>
        <w:t xml:space="preserve"> </w:t>
      </w:r>
      <w:r w:rsidR="00AB3B5F" w:rsidRPr="00353313">
        <w:rPr>
          <w:sz w:val="28"/>
          <w:szCs w:val="28"/>
          <w:lang w:val="uk-UA"/>
        </w:rPr>
        <w:t>для</w:t>
      </w:r>
      <w:r w:rsidR="003653FA" w:rsidRPr="00353313">
        <w:rPr>
          <w:sz w:val="28"/>
          <w:szCs w:val="28"/>
          <w:lang w:val="uk-UA"/>
        </w:rPr>
        <w:t xml:space="preserve"> </w:t>
      </w:r>
      <w:r w:rsidR="00AB3B5F" w:rsidRPr="00353313">
        <w:rPr>
          <w:sz w:val="28"/>
          <w:szCs w:val="28"/>
          <w:lang w:val="uk-UA"/>
        </w:rPr>
        <w:t>прийому</w:t>
      </w:r>
      <w:r w:rsidR="00AF4394">
        <w:rPr>
          <w:sz w:val="28"/>
          <w:szCs w:val="28"/>
          <w:lang w:val="uk-UA"/>
        </w:rPr>
        <w:t xml:space="preserve"> –</w:t>
      </w:r>
    </w:p>
    <w:p w:rsidR="00216003" w:rsidRDefault="00747FD4" w:rsidP="00222DB2">
      <w:pPr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ачі безхазяйних </w:t>
      </w:r>
      <w:r w:rsidR="00F3772B">
        <w:rPr>
          <w:sz w:val="28"/>
          <w:szCs w:val="28"/>
          <w:lang w:val="uk-UA"/>
        </w:rPr>
        <w:t xml:space="preserve"> </w:t>
      </w:r>
      <w:r w:rsidR="00222DB2">
        <w:rPr>
          <w:sz w:val="28"/>
          <w:szCs w:val="28"/>
          <w:lang w:val="uk-UA"/>
        </w:rPr>
        <w:t xml:space="preserve">мереж теплопостачання </w:t>
      </w:r>
    </w:p>
    <w:p w:rsidR="00AB3B5F" w:rsidRPr="00353313" w:rsidRDefault="00AB3B5F" w:rsidP="00DE1557">
      <w:pPr>
        <w:ind w:right="284"/>
        <w:jc w:val="both"/>
        <w:rPr>
          <w:sz w:val="28"/>
          <w:szCs w:val="28"/>
          <w:lang w:val="uk-UA"/>
        </w:rPr>
      </w:pPr>
      <w:r w:rsidRPr="00353313">
        <w:rPr>
          <w:sz w:val="28"/>
          <w:szCs w:val="28"/>
          <w:lang w:val="uk-UA"/>
        </w:rPr>
        <w:t xml:space="preserve">  </w:t>
      </w:r>
    </w:p>
    <w:p w:rsidR="00AB3B5F" w:rsidRPr="00E53A39" w:rsidRDefault="00AB3B5F" w:rsidP="00C37273">
      <w:pPr>
        <w:ind w:right="284" w:firstLine="709"/>
        <w:jc w:val="both"/>
        <w:rPr>
          <w:sz w:val="28"/>
          <w:szCs w:val="28"/>
          <w:lang w:val="uk-UA"/>
        </w:rPr>
      </w:pPr>
      <w:r w:rsidRPr="00E53A39">
        <w:rPr>
          <w:sz w:val="28"/>
          <w:szCs w:val="28"/>
          <w:lang w:val="uk-UA"/>
        </w:rPr>
        <w:t xml:space="preserve">На виконання </w:t>
      </w:r>
      <w:r w:rsidR="00747FD4">
        <w:rPr>
          <w:sz w:val="28"/>
          <w:szCs w:val="28"/>
          <w:lang w:val="uk-UA"/>
        </w:rPr>
        <w:t>рішень</w:t>
      </w:r>
      <w:r w:rsidR="00AA2677">
        <w:rPr>
          <w:sz w:val="28"/>
          <w:szCs w:val="28"/>
          <w:lang w:val="uk-UA"/>
        </w:rPr>
        <w:t xml:space="preserve"> </w:t>
      </w:r>
      <w:r w:rsidRPr="00E53A39">
        <w:rPr>
          <w:sz w:val="28"/>
          <w:szCs w:val="28"/>
          <w:lang w:val="uk-UA"/>
        </w:rPr>
        <w:t>Черкас</w:t>
      </w:r>
      <w:r>
        <w:rPr>
          <w:sz w:val="28"/>
          <w:szCs w:val="28"/>
          <w:lang w:val="uk-UA"/>
        </w:rPr>
        <w:t xml:space="preserve">ької міської ради від </w:t>
      </w:r>
      <w:r w:rsidR="00051B1B">
        <w:rPr>
          <w:sz w:val="28"/>
          <w:szCs w:val="28"/>
          <w:lang w:val="uk-UA"/>
        </w:rPr>
        <w:t xml:space="preserve">27.06.2019№2-4708 </w:t>
      </w:r>
      <w:r w:rsidR="00F3772B">
        <w:rPr>
          <w:sz w:val="28"/>
          <w:szCs w:val="28"/>
          <w:lang w:val="uk-UA"/>
        </w:rPr>
        <w:t xml:space="preserve"> «Про </w:t>
      </w:r>
      <w:r w:rsidR="00F3772B" w:rsidRPr="00F3772B">
        <w:rPr>
          <w:sz w:val="28"/>
          <w:szCs w:val="28"/>
          <w:lang w:val="uk-UA"/>
        </w:rPr>
        <w:t xml:space="preserve"> </w:t>
      </w:r>
      <w:r w:rsidR="00747FD4">
        <w:rPr>
          <w:sz w:val="28"/>
          <w:szCs w:val="28"/>
          <w:lang w:val="uk-UA"/>
        </w:rPr>
        <w:t>прийняття мереж теплопостачання у власність територіальної громади міста Черкаси</w:t>
      </w:r>
      <w:r w:rsidR="00F3772B" w:rsidRPr="00F3772B">
        <w:rPr>
          <w:sz w:val="28"/>
          <w:szCs w:val="28"/>
          <w:lang w:val="uk-UA"/>
        </w:rPr>
        <w:t>»</w:t>
      </w:r>
      <w:r w:rsidR="00051B1B">
        <w:rPr>
          <w:sz w:val="28"/>
          <w:szCs w:val="28"/>
          <w:lang w:val="uk-UA"/>
        </w:rPr>
        <w:t xml:space="preserve"> та від 22.08.2019 №2-4737 «Про внесення змін до рішення</w:t>
      </w:r>
      <w:r w:rsidR="00051B1B" w:rsidRPr="00051B1B">
        <w:rPr>
          <w:lang w:val="uk-UA"/>
        </w:rPr>
        <w:t xml:space="preserve"> </w:t>
      </w:r>
      <w:r w:rsidR="00051B1B" w:rsidRPr="00051B1B">
        <w:rPr>
          <w:sz w:val="28"/>
          <w:szCs w:val="28"/>
          <w:lang w:val="uk-UA"/>
        </w:rPr>
        <w:t>від 27.06.2019</w:t>
      </w:r>
      <w:r w:rsidR="00051B1B">
        <w:rPr>
          <w:sz w:val="28"/>
          <w:szCs w:val="28"/>
          <w:lang w:val="uk-UA"/>
        </w:rPr>
        <w:t xml:space="preserve"> </w:t>
      </w:r>
      <w:r w:rsidR="00051B1B" w:rsidRPr="00051B1B">
        <w:rPr>
          <w:sz w:val="28"/>
          <w:szCs w:val="28"/>
          <w:lang w:val="uk-UA"/>
        </w:rPr>
        <w:t>№2-4708  «Про  прийняття мереж теплопостачання у власність територіальної громади міста Черкаси»</w:t>
      </w:r>
      <w:r w:rsidR="00051B1B">
        <w:rPr>
          <w:sz w:val="28"/>
          <w:szCs w:val="28"/>
          <w:lang w:val="uk-UA"/>
        </w:rPr>
        <w:t>»</w:t>
      </w:r>
      <w:r w:rsidR="00F3772B" w:rsidRPr="00F3772B">
        <w:rPr>
          <w:sz w:val="28"/>
          <w:szCs w:val="28"/>
          <w:lang w:val="uk-UA"/>
        </w:rPr>
        <w:t>,</w:t>
      </w:r>
      <w:r w:rsidR="00227B6B">
        <w:rPr>
          <w:sz w:val="28"/>
          <w:szCs w:val="28"/>
          <w:lang w:val="uk-UA"/>
        </w:rPr>
        <w:t xml:space="preserve"> </w:t>
      </w:r>
      <w:r w:rsidR="00063E36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ст. 29 Закону України «Про місцеве самоврядування в Україні»</w:t>
      </w:r>
      <w:r w:rsidR="003E153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E53A39">
        <w:rPr>
          <w:sz w:val="28"/>
          <w:szCs w:val="28"/>
          <w:lang w:val="uk-UA"/>
        </w:rPr>
        <w:t xml:space="preserve">виконавчий комітет Черкаської міської ради </w:t>
      </w:r>
    </w:p>
    <w:p w:rsidR="00AB3B5F" w:rsidRDefault="00AF7241" w:rsidP="00DE1557">
      <w:pPr>
        <w:ind w:right="2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B3B5F" w:rsidRPr="00E21041">
        <w:rPr>
          <w:sz w:val="28"/>
          <w:szCs w:val="28"/>
          <w:lang w:val="uk-UA"/>
        </w:rPr>
        <w:t>ВИРІШИВ:</w:t>
      </w:r>
    </w:p>
    <w:p w:rsidR="00AB3B5F" w:rsidRDefault="003E1531" w:rsidP="00737588">
      <w:pPr>
        <w:tabs>
          <w:tab w:val="left" w:pos="709"/>
        </w:tabs>
        <w:ind w:right="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B3B5F" w:rsidRPr="00E53A39">
        <w:rPr>
          <w:sz w:val="28"/>
          <w:szCs w:val="28"/>
          <w:lang w:val="uk-UA"/>
        </w:rPr>
        <w:t>1</w:t>
      </w:r>
      <w:r w:rsidR="003653FA">
        <w:rPr>
          <w:sz w:val="28"/>
          <w:szCs w:val="28"/>
          <w:lang w:val="uk-UA"/>
        </w:rPr>
        <w:t xml:space="preserve">. </w:t>
      </w:r>
      <w:r w:rsidR="00AB3B5F">
        <w:rPr>
          <w:sz w:val="28"/>
          <w:szCs w:val="28"/>
          <w:lang w:val="uk-UA"/>
        </w:rPr>
        <w:t>Утворити комісію для прийому-передачі</w:t>
      </w:r>
      <w:r w:rsidR="00AB3B5F" w:rsidRPr="00540141">
        <w:rPr>
          <w:sz w:val="28"/>
          <w:szCs w:val="28"/>
          <w:lang w:val="uk-UA"/>
        </w:rPr>
        <w:t xml:space="preserve"> </w:t>
      </w:r>
      <w:r w:rsidR="00CE0985">
        <w:rPr>
          <w:sz w:val="28"/>
          <w:szCs w:val="28"/>
          <w:lang w:val="uk-UA"/>
        </w:rPr>
        <w:t xml:space="preserve"> </w:t>
      </w:r>
      <w:r w:rsidR="00E925C1">
        <w:rPr>
          <w:sz w:val="28"/>
          <w:szCs w:val="28"/>
          <w:lang w:val="uk-UA"/>
        </w:rPr>
        <w:t>безхазяйних</w:t>
      </w:r>
      <w:r w:rsidR="00747FD4" w:rsidRPr="00747FD4">
        <w:rPr>
          <w:sz w:val="28"/>
          <w:szCs w:val="28"/>
          <w:lang w:val="uk-UA"/>
        </w:rPr>
        <w:t xml:space="preserve">  мереж теплопостачання </w:t>
      </w:r>
      <w:r w:rsidR="00051B1B">
        <w:rPr>
          <w:sz w:val="28"/>
          <w:szCs w:val="28"/>
          <w:lang w:val="uk-UA"/>
        </w:rPr>
        <w:t xml:space="preserve"> до житлових  будинків (згідно із додатком)</w:t>
      </w:r>
      <w:r w:rsidR="00737588">
        <w:rPr>
          <w:sz w:val="28"/>
          <w:szCs w:val="28"/>
          <w:lang w:val="uk-UA"/>
        </w:rPr>
        <w:t xml:space="preserve"> </w:t>
      </w:r>
      <w:r w:rsidR="003653FA" w:rsidRPr="003653FA">
        <w:rPr>
          <w:sz w:val="28"/>
          <w:szCs w:val="28"/>
          <w:lang w:val="uk-UA"/>
        </w:rPr>
        <w:t xml:space="preserve">на баланс </w:t>
      </w:r>
      <w:r w:rsidR="00B433C6">
        <w:rPr>
          <w:sz w:val="28"/>
          <w:szCs w:val="28"/>
          <w:lang w:val="uk-UA"/>
        </w:rPr>
        <w:t>КП</w:t>
      </w:r>
      <w:r w:rsidR="00FB569E">
        <w:rPr>
          <w:sz w:val="28"/>
          <w:szCs w:val="28"/>
          <w:lang w:val="uk-UA"/>
        </w:rPr>
        <w:t xml:space="preserve">ТМ  </w:t>
      </w:r>
      <w:r w:rsidR="00B52A94">
        <w:rPr>
          <w:sz w:val="28"/>
          <w:szCs w:val="28"/>
          <w:lang w:val="uk-UA"/>
        </w:rPr>
        <w:t>«Черкаси</w:t>
      </w:r>
      <w:r w:rsidR="00FB569E">
        <w:rPr>
          <w:sz w:val="28"/>
          <w:szCs w:val="28"/>
          <w:lang w:val="uk-UA"/>
        </w:rPr>
        <w:t>теплокомуненерго</w:t>
      </w:r>
      <w:r w:rsidR="00CE0985">
        <w:rPr>
          <w:sz w:val="28"/>
          <w:szCs w:val="28"/>
          <w:lang w:val="uk-UA"/>
        </w:rPr>
        <w:t>»</w:t>
      </w:r>
      <w:r w:rsidR="001C47DD">
        <w:rPr>
          <w:sz w:val="28"/>
          <w:szCs w:val="28"/>
          <w:lang w:val="uk-UA"/>
        </w:rPr>
        <w:t xml:space="preserve"> </w:t>
      </w:r>
      <w:r w:rsidR="00AB3B5F">
        <w:rPr>
          <w:sz w:val="28"/>
          <w:szCs w:val="28"/>
          <w:lang w:val="uk-UA"/>
        </w:rPr>
        <w:t>у складі:</w:t>
      </w:r>
    </w:p>
    <w:p w:rsidR="00565EB8" w:rsidRPr="00565EB8" w:rsidRDefault="00224B1A" w:rsidP="00224B1A">
      <w:pPr>
        <w:ind w:left="3180" w:right="284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65EB8" w:rsidRPr="00565EB8">
        <w:rPr>
          <w:sz w:val="28"/>
          <w:szCs w:val="28"/>
          <w:lang w:val="uk-UA"/>
        </w:rPr>
        <w:t>Голова комісії:</w:t>
      </w:r>
    </w:p>
    <w:p w:rsidR="00392C00" w:rsidRPr="00B433C6" w:rsidRDefault="009F392D" w:rsidP="00737588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="00051B1B">
        <w:rPr>
          <w:sz w:val="28"/>
          <w:szCs w:val="28"/>
          <w:lang w:val="uk-UA"/>
        </w:rPr>
        <w:t>Бордунос</w:t>
      </w:r>
      <w:proofErr w:type="spellEnd"/>
      <w:r w:rsidR="00051B1B">
        <w:rPr>
          <w:sz w:val="28"/>
          <w:szCs w:val="28"/>
          <w:lang w:val="uk-UA"/>
        </w:rPr>
        <w:t xml:space="preserve"> Л.І.</w:t>
      </w:r>
      <w:r w:rsidR="00565EB8" w:rsidRPr="00B433C6">
        <w:rPr>
          <w:sz w:val="28"/>
          <w:szCs w:val="28"/>
          <w:lang w:val="uk-UA"/>
        </w:rPr>
        <w:t xml:space="preserve"> – заступник</w:t>
      </w:r>
      <w:r w:rsidR="00B433C6">
        <w:rPr>
          <w:sz w:val="28"/>
          <w:szCs w:val="28"/>
          <w:lang w:val="uk-UA"/>
        </w:rPr>
        <w:t xml:space="preserve"> </w:t>
      </w:r>
      <w:r w:rsidR="00565EB8" w:rsidRPr="00B433C6">
        <w:rPr>
          <w:sz w:val="28"/>
          <w:szCs w:val="28"/>
          <w:lang w:val="uk-UA"/>
        </w:rPr>
        <w:t xml:space="preserve"> міського</w:t>
      </w:r>
      <w:r w:rsidR="00737588">
        <w:rPr>
          <w:sz w:val="28"/>
          <w:szCs w:val="28"/>
          <w:lang w:val="uk-UA"/>
        </w:rPr>
        <w:t xml:space="preserve"> </w:t>
      </w:r>
      <w:r w:rsidR="00565EB8" w:rsidRPr="00B433C6">
        <w:rPr>
          <w:sz w:val="28"/>
          <w:szCs w:val="28"/>
          <w:lang w:val="uk-UA"/>
        </w:rPr>
        <w:t>голови з</w:t>
      </w:r>
      <w:r w:rsidR="00B433C6">
        <w:rPr>
          <w:sz w:val="28"/>
          <w:szCs w:val="28"/>
          <w:lang w:val="uk-UA"/>
        </w:rPr>
        <w:t xml:space="preserve"> </w:t>
      </w:r>
      <w:r w:rsidR="00565EB8" w:rsidRPr="00B433C6">
        <w:rPr>
          <w:sz w:val="28"/>
          <w:szCs w:val="28"/>
          <w:lang w:val="uk-UA"/>
        </w:rPr>
        <w:t>питань діяльності виконавчих органів ради.</w:t>
      </w:r>
    </w:p>
    <w:p w:rsidR="004C6F46" w:rsidRDefault="00AF7241" w:rsidP="00737588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B3B5F">
        <w:rPr>
          <w:sz w:val="28"/>
          <w:szCs w:val="28"/>
          <w:lang w:val="uk-UA"/>
        </w:rPr>
        <w:t>Члени комісії:</w:t>
      </w:r>
    </w:p>
    <w:p w:rsidR="00FB569E" w:rsidRPr="00FB569E" w:rsidRDefault="008123AC" w:rsidP="00737588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00025">
        <w:rPr>
          <w:sz w:val="28"/>
          <w:szCs w:val="28"/>
          <w:lang w:val="uk-UA"/>
        </w:rPr>
        <w:tab/>
      </w:r>
      <w:r w:rsidR="002404B2">
        <w:rPr>
          <w:sz w:val="28"/>
          <w:szCs w:val="28"/>
          <w:lang w:val="uk-UA"/>
        </w:rPr>
        <w:t>Гордієнко Я.М.</w:t>
      </w:r>
      <w:r w:rsidR="00FB569E" w:rsidRPr="00FB569E">
        <w:rPr>
          <w:sz w:val="28"/>
          <w:szCs w:val="28"/>
          <w:lang w:val="uk-UA"/>
        </w:rPr>
        <w:t xml:space="preserve"> – заступник начальника управління – начальник відділу обліку комунального майна управління власністю департаменту економіки та розвитку Черкаської міської ради;</w:t>
      </w:r>
    </w:p>
    <w:p w:rsidR="00FB569E" w:rsidRPr="00FB569E" w:rsidRDefault="00747FD4" w:rsidP="00737588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proofErr w:type="spellStart"/>
      <w:r w:rsidR="00FB569E" w:rsidRPr="00FB569E">
        <w:rPr>
          <w:sz w:val="28"/>
          <w:szCs w:val="28"/>
          <w:lang w:val="uk-UA"/>
        </w:rPr>
        <w:t>Джулай</w:t>
      </w:r>
      <w:proofErr w:type="spellEnd"/>
      <w:r w:rsidR="00FB569E" w:rsidRPr="00FB569E">
        <w:rPr>
          <w:sz w:val="28"/>
          <w:szCs w:val="28"/>
          <w:lang w:val="uk-UA"/>
        </w:rPr>
        <w:t xml:space="preserve"> М.В. </w:t>
      </w:r>
      <w:r w:rsidR="00963AD5" w:rsidRPr="00963AD5">
        <w:rPr>
          <w:sz w:val="28"/>
          <w:szCs w:val="28"/>
          <w:lang w:val="uk-UA"/>
        </w:rPr>
        <w:t>–</w:t>
      </w:r>
      <w:r w:rsidR="00737588">
        <w:rPr>
          <w:sz w:val="28"/>
          <w:szCs w:val="28"/>
          <w:lang w:val="uk-UA"/>
        </w:rPr>
        <w:t xml:space="preserve"> </w:t>
      </w:r>
      <w:r w:rsidR="00051B1B">
        <w:rPr>
          <w:sz w:val="28"/>
          <w:szCs w:val="28"/>
          <w:lang w:val="uk-UA"/>
        </w:rPr>
        <w:t>головний інженер</w:t>
      </w:r>
      <w:r w:rsidR="00FB569E" w:rsidRPr="00FB569E">
        <w:rPr>
          <w:sz w:val="28"/>
          <w:szCs w:val="28"/>
          <w:lang w:val="uk-UA"/>
        </w:rPr>
        <w:t xml:space="preserve"> КПТМ «Черкаситеплокомуненерго»;</w:t>
      </w:r>
    </w:p>
    <w:p w:rsidR="00FB569E" w:rsidRPr="00FB569E" w:rsidRDefault="00FB569E" w:rsidP="00737588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60C3F">
        <w:rPr>
          <w:sz w:val="28"/>
          <w:szCs w:val="28"/>
          <w:lang w:val="uk-UA"/>
        </w:rPr>
        <w:t>Братко В.В.</w:t>
      </w:r>
      <w:r w:rsidRPr="00FB569E">
        <w:rPr>
          <w:sz w:val="28"/>
          <w:szCs w:val="28"/>
          <w:lang w:val="uk-UA"/>
        </w:rPr>
        <w:t xml:space="preserve"> </w:t>
      </w:r>
      <w:r w:rsidR="00963AD5" w:rsidRPr="00963AD5">
        <w:rPr>
          <w:sz w:val="28"/>
          <w:szCs w:val="28"/>
          <w:lang w:val="uk-UA"/>
        </w:rPr>
        <w:t>–</w:t>
      </w:r>
      <w:r w:rsidR="00151D45">
        <w:rPr>
          <w:sz w:val="28"/>
          <w:szCs w:val="28"/>
          <w:lang w:val="uk-UA"/>
        </w:rPr>
        <w:t xml:space="preserve"> </w:t>
      </w:r>
      <w:r w:rsidRPr="00FB569E">
        <w:rPr>
          <w:sz w:val="28"/>
          <w:szCs w:val="28"/>
          <w:lang w:val="uk-UA"/>
        </w:rPr>
        <w:t>головний бухгалтер</w:t>
      </w:r>
      <w:r w:rsidR="00151D45">
        <w:rPr>
          <w:sz w:val="28"/>
          <w:szCs w:val="28"/>
          <w:lang w:val="uk-UA"/>
        </w:rPr>
        <w:t xml:space="preserve"> </w:t>
      </w:r>
      <w:r w:rsidRPr="00FB569E">
        <w:rPr>
          <w:sz w:val="28"/>
          <w:szCs w:val="28"/>
          <w:lang w:val="uk-UA"/>
        </w:rPr>
        <w:t xml:space="preserve"> КПТМ</w:t>
      </w:r>
      <w:r w:rsidR="00B433C6">
        <w:rPr>
          <w:sz w:val="28"/>
          <w:szCs w:val="28"/>
          <w:lang w:val="uk-UA"/>
        </w:rPr>
        <w:t xml:space="preserve"> </w:t>
      </w:r>
      <w:r w:rsidR="00151D45">
        <w:rPr>
          <w:sz w:val="28"/>
          <w:szCs w:val="28"/>
          <w:lang w:val="uk-UA"/>
        </w:rPr>
        <w:t>«Че</w:t>
      </w:r>
      <w:r w:rsidRPr="00FB569E">
        <w:rPr>
          <w:sz w:val="28"/>
          <w:szCs w:val="28"/>
          <w:lang w:val="uk-UA"/>
        </w:rPr>
        <w:t>ркаситеплокомуненерго»;</w:t>
      </w:r>
    </w:p>
    <w:p w:rsidR="00760C3F" w:rsidRPr="00760C3F" w:rsidRDefault="00FB569E" w:rsidP="00737588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</w:rPr>
      </w:pPr>
      <w:r w:rsidRPr="00FB569E">
        <w:rPr>
          <w:sz w:val="28"/>
          <w:szCs w:val="28"/>
          <w:lang w:val="uk-UA"/>
        </w:rPr>
        <w:tab/>
      </w:r>
      <w:r w:rsidR="00051B1B">
        <w:rPr>
          <w:sz w:val="28"/>
          <w:szCs w:val="28"/>
          <w:lang w:val="uk-UA"/>
        </w:rPr>
        <w:t>Кравченко М.П.</w:t>
      </w:r>
      <w:r w:rsidR="00963AD5" w:rsidRPr="00963AD5">
        <w:t xml:space="preserve"> </w:t>
      </w:r>
      <w:r w:rsidR="00963AD5" w:rsidRPr="00963AD5">
        <w:rPr>
          <w:sz w:val="28"/>
          <w:szCs w:val="28"/>
          <w:lang w:val="uk-UA"/>
        </w:rPr>
        <w:t>–</w:t>
      </w:r>
      <w:r w:rsidR="00051B1B">
        <w:rPr>
          <w:sz w:val="28"/>
          <w:szCs w:val="28"/>
          <w:lang w:val="uk-UA"/>
        </w:rPr>
        <w:t xml:space="preserve"> начальник виробничо-технічної служби</w:t>
      </w:r>
      <w:r w:rsidRPr="00FB569E">
        <w:rPr>
          <w:sz w:val="28"/>
          <w:szCs w:val="28"/>
          <w:lang w:val="uk-UA"/>
        </w:rPr>
        <w:t xml:space="preserve"> КПТМ «Черкаситеплокомуненерго»;</w:t>
      </w:r>
      <w:r w:rsidR="00760C3F" w:rsidRPr="00760C3F">
        <w:rPr>
          <w:sz w:val="28"/>
          <w:szCs w:val="28"/>
        </w:rPr>
        <w:tab/>
      </w:r>
    </w:p>
    <w:p w:rsidR="00051B1B" w:rsidRDefault="00FB569E" w:rsidP="00737588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 w:rsidRPr="00FB569E">
        <w:rPr>
          <w:sz w:val="28"/>
          <w:szCs w:val="28"/>
          <w:lang w:val="uk-UA"/>
        </w:rPr>
        <w:tab/>
      </w:r>
      <w:proofErr w:type="spellStart"/>
      <w:r w:rsidR="00051B1B">
        <w:rPr>
          <w:sz w:val="28"/>
          <w:szCs w:val="28"/>
          <w:lang w:val="uk-UA"/>
        </w:rPr>
        <w:t>Рудак</w:t>
      </w:r>
      <w:proofErr w:type="spellEnd"/>
      <w:r w:rsidR="00051B1B">
        <w:rPr>
          <w:sz w:val="28"/>
          <w:szCs w:val="28"/>
          <w:lang w:val="uk-UA"/>
        </w:rPr>
        <w:t xml:space="preserve"> І.М.</w:t>
      </w:r>
      <w:r w:rsidR="00737588">
        <w:rPr>
          <w:sz w:val="28"/>
          <w:szCs w:val="28"/>
          <w:lang w:val="uk-UA"/>
        </w:rPr>
        <w:t xml:space="preserve"> </w:t>
      </w:r>
      <w:r w:rsidR="00737588" w:rsidRPr="00737588">
        <w:rPr>
          <w:sz w:val="28"/>
          <w:szCs w:val="28"/>
          <w:lang w:val="uk-UA"/>
        </w:rPr>
        <w:t>–</w:t>
      </w:r>
      <w:r w:rsidR="00737588">
        <w:rPr>
          <w:sz w:val="28"/>
          <w:szCs w:val="28"/>
          <w:lang w:val="uk-UA"/>
        </w:rPr>
        <w:t xml:space="preserve"> </w:t>
      </w:r>
      <w:r w:rsidR="00766B8A" w:rsidRPr="00766B8A">
        <w:rPr>
          <w:sz w:val="28"/>
          <w:szCs w:val="28"/>
          <w:lang w:val="uk-UA"/>
        </w:rPr>
        <w:t>начальник дільниці №</w:t>
      </w:r>
      <w:r w:rsidR="00051B1B">
        <w:rPr>
          <w:sz w:val="28"/>
          <w:szCs w:val="28"/>
          <w:lang w:val="uk-UA"/>
        </w:rPr>
        <w:t xml:space="preserve">8 </w:t>
      </w:r>
      <w:r w:rsidR="00766B8A" w:rsidRPr="00766B8A">
        <w:t xml:space="preserve"> </w:t>
      </w:r>
      <w:r w:rsidR="00737588">
        <w:rPr>
          <w:sz w:val="28"/>
          <w:szCs w:val="28"/>
          <w:lang w:val="uk-UA"/>
        </w:rPr>
        <w:t xml:space="preserve">КПТМ </w:t>
      </w:r>
      <w:r w:rsidR="00766B8A">
        <w:rPr>
          <w:sz w:val="28"/>
          <w:szCs w:val="28"/>
          <w:lang w:val="uk-UA"/>
        </w:rPr>
        <w:t>«Черкаситеплокомуненерго»</w:t>
      </w:r>
    </w:p>
    <w:p w:rsidR="007251A4" w:rsidRDefault="00051B1B" w:rsidP="00737588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Механіков</w:t>
      </w:r>
      <w:proofErr w:type="spellEnd"/>
      <w:r>
        <w:rPr>
          <w:sz w:val="28"/>
          <w:szCs w:val="28"/>
          <w:lang w:val="uk-UA"/>
        </w:rPr>
        <w:t xml:space="preserve"> В.В. – начальник дільниці №6</w:t>
      </w:r>
      <w:r w:rsidRPr="00051B1B">
        <w:rPr>
          <w:sz w:val="28"/>
          <w:szCs w:val="28"/>
          <w:lang w:val="uk-UA"/>
        </w:rPr>
        <w:t xml:space="preserve">  КПТМ «Черкаситеплокомуненерго»</w:t>
      </w:r>
      <w:r>
        <w:rPr>
          <w:sz w:val="28"/>
          <w:szCs w:val="28"/>
          <w:lang w:val="uk-UA"/>
        </w:rPr>
        <w:t>;</w:t>
      </w:r>
    </w:p>
    <w:p w:rsidR="00051B1B" w:rsidRPr="00F3772B" w:rsidRDefault="00051B1B" w:rsidP="00737588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оровий В.П. – начальник дільниці №7</w:t>
      </w:r>
      <w:r w:rsidRPr="00051B1B">
        <w:rPr>
          <w:sz w:val="28"/>
          <w:szCs w:val="28"/>
          <w:lang w:val="uk-UA"/>
        </w:rPr>
        <w:t xml:space="preserve">  КПТМ «Черкаситеплокомуненерго»</w:t>
      </w:r>
      <w:r>
        <w:rPr>
          <w:sz w:val="28"/>
          <w:szCs w:val="28"/>
          <w:lang w:val="uk-UA"/>
        </w:rPr>
        <w:t>.</w:t>
      </w:r>
    </w:p>
    <w:p w:rsidR="00565EB8" w:rsidRDefault="00737588" w:rsidP="00FB569E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65EB8">
        <w:rPr>
          <w:sz w:val="28"/>
          <w:szCs w:val="28"/>
          <w:lang w:val="uk-UA"/>
        </w:rPr>
        <w:t>2.</w:t>
      </w:r>
      <w:r w:rsidR="00AF7241" w:rsidRPr="00AF7241">
        <w:rPr>
          <w:lang w:val="uk-UA"/>
        </w:rPr>
        <w:t xml:space="preserve"> </w:t>
      </w:r>
      <w:r w:rsidR="00AF7241" w:rsidRPr="00AF7241">
        <w:rPr>
          <w:sz w:val="28"/>
          <w:szCs w:val="28"/>
          <w:lang w:val="uk-UA"/>
        </w:rPr>
        <w:t xml:space="preserve">Голові комісії </w:t>
      </w:r>
      <w:proofErr w:type="spellStart"/>
      <w:r w:rsidR="00051B1B" w:rsidRPr="00051B1B">
        <w:rPr>
          <w:sz w:val="28"/>
          <w:szCs w:val="28"/>
          <w:lang w:val="uk-UA"/>
        </w:rPr>
        <w:t>Бордунос</w:t>
      </w:r>
      <w:proofErr w:type="spellEnd"/>
      <w:r w:rsidR="00051B1B" w:rsidRPr="00051B1B">
        <w:rPr>
          <w:sz w:val="28"/>
          <w:szCs w:val="28"/>
          <w:lang w:val="uk-UA"/>
        </w:rPr>
        <w:t xml:space="preserve"> Л.І. </w:t>
      </w:r>
      <w:r w:rsidR="00AF7241" w:rsidRPr="00AF7241">
        <w:rPr>
          <w:sz w:val="28"/>
          <w:szCs w:val="28"/>
          <w:lang w:val="uk-UA"/>
        </w:rPr>
        <w:t xml:space="preserve">акт прийому-передачі подати </w:t>
      </w:r>
      <w:r w:rsidR="00AF7241">
        <w:rPr>
          <w:sz w:val="28"/>
          <w:szCs w:val="28"/>
          <w:lang w:val="uk-UA"/>
        </w:rPr>
        <w:t>на</w:t>
      </w:r>
      <w:r w:rsidR="00E3538C">
        <w:rPr>
          <w:sz w:val="28"/>
          <w:szCs w:val="28"/>
          <w:lang w:val="uk-UA"/>
        </w:rPr>
        <w:t xml:space="preserve"> з</w:t>
      </w:r>
      <w:r w:rsidR="00AF7241" w:rsidRPr="00AF7241">
        <w:rPr>
          <w:sz w:val="28"/>
          <w:szCs w:val="28"/>
          <w:lang w:val="uk-UA"/>
        </w:rPr>
        <w:t xml:space="preserve">атвердження </w:t>
      </w:r>
      <w:r w:rsidR="000613DE">
        <w:rPr>
          <w:sz w:val="28"/>
          <w:szCs w:val="28"/>
          <w:lang w:val="uk-UA"/>
        </w:rPr>
        <w:t>виконавчого комітету</w:t>
      </w:r>
      <w:r w:rsidR="00661C09">
        <w:rPr>
          <w:sz w:val="28"/>
          <w:szCs w:val="28"/>
          <w:lang w:val="uk-UA"/>
        </w:rPr>
        <w:t xml:space="preserve"> </w:t>
      </w:r>
      <w:r w:rsidR="00AF7241">
        <w:rPr>
          <w:sz w:val="28"/>
          <w:szCs w:val="28"/>
          <w:lang w:val="uk-UA"/>
        </w:rPr>
        <w:t xml:space="preserve"> Черкаської міської ради</w:t>
      </w:r>
      <w:r w:rsidR="00AF7241" w:rsidRPr="00AF7241">
        <w:rPr>
          <w:sz w:val="28"/>
          <w:szCs w:val="28"/>
          <w:lang w:val="uk-UA"/>
        </w:rPr>
        <w:t xml:space="preserve"> в місячний термін з дня прийняття цього рішення</w:t>
      </w:r>
      <w:r w:rsidR="00AF7241">
        <w:rPr>
          <w:sz w:val="28"/>
          <w:szCs w:val="28"/>
          <w:lang w:val="uk-UA"/>
        </w:rPr>
        <w:t>.</w:t>
      </w:r>
    </w:p>
    <w:p w:rsidR="00B6065C" w:rsidRDefault="008F7FE9" w:rsidP="00DE1557">
      <w:pPr>
        <w:tabs>
          <w:tab w:val="left" w:pos="720"/>
        </w:tabs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65EB8">
        <w:rPr>
          <w:sz w:val="28"/>
          <w:szCs w:val="28"/>
          <w:lang w:val="uk-UA"/>
        </w:rPr>
        <w:t>3</w:t>
      </w:r>
      <w:r w:rsidR="00AB3B5F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2404B2">
        <w:rPr>
          <w:sz w:val="28"/>
          <w:szCs w:val="28"/>
          <w:lang w:val="uk-UA"/>
        </w:rPr>
        <w:t>директора департаменту економіки та розвитку  Удод І.І.</w:t>
      </w:r>
    </w:p>
    <w:p w:rsidR="00AB3B5F" w:rsidRPr="00E21041" w:rsidRDefault="00AB3B5F" w:rsidP="00DE1557">
      <w:pPr>
        <w:ind w:right="284"/>
        <w:jc w:val="both"/>
        <w:rPr>
          <w:sz w:val="28"/>
          <w:szCs w:val="28"/>
          <w:lang w:val="uk-UA"/>
        </w:rPr>
      </w:pPr>
    </w:p>
    <w:p w:rsidR="0038743A" w:rsidRPr="00F3772B" w:rsidRDefault="0038743A" w:rsidP="00DE1557">
      <w:pPr>
        <w:ind w:right="284"/>
        <w:jc w:val="both"/>
        <w:rPr>
          <w:sz w:val="28"/>
          <w:szCs w:val="28"/>
          <w:lang w:val="uk-UA"/>
        </w:rPr>
      </w:pPr>
    </w:p>
    <w:p w:rsidR="0038743A" w:rsidRDefault="009E36B0" w:rsidP="0038743A">
      <w:pPr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.В. Бондаренко</w:t>
      </w:r>
    </w:p>
    <w:p w:rsidR="00CA69C1" w:rsidRDefault="00CA69C1" w:rsidP="00680892">
      <w:pPr>
        <w:ind w:left="5664"/>
        <w:rPr>
          <w:sz w:val="28"/>
          <w:szCs w:val="28"/>
          <w:lang w:val="uk-UA"/>
        </w:rPr>
      </w:pPr>
    </w:p>
    <w:p w:rsidR="00680892" w:rsidRPr="00680892" w:rsidRDefault="00680892" w:rsidP="00680892">
      <w:pPr>
        <w:ind w:left="5664"/>
        <w:rPr>
          <w:sz w:val="28"/>
          <w:szCs w:val="28"/>
          <w:lang w:val="uk-UA"/>
        </w:rPr>
      </w:pPr>
      <w:bookmarkStart w:id="0" w:name="_GoBack"/>
      <w:bookmarkEnd w:id="0"/>
      <w:r w:rsidRPr="00680892">
        <w:rPr>
          <w:sz w:val="28"/>
          <w:szCs w:val="28"/>
          <w:lang w:val="uk-UA"/>
        </w:rPr>
        <w:lastRenderedPageBreak/>
        <w:t xml:space="preserve">Додаток </w:t>
      </w:r>
    </w:p>
    <w:p w:rsidR="00680892" w:rsidRPr="00680892" w:rsidRDefault="00680892" w:rsidP="00680892">
      <w:pPr>
        <w:ind w:left="5664"/>
        <w:rPr>
          <w:sz w:val="28"/>
          <w:szCs w:val="28"/>
          <w:lang w:val="uk-UA"/>
        </w:rPr>
      </w:pPr>
      <w:r w:rsidRPr="00680892">
        <w:rPr>
          <w:sz w:val="28"/>
          <w:szCs w:val="28"/>
          <w:lang w:val="uk-UA"/>
        </w:rPr>
        <w:t xml:space="preserve">до рішення </w:t>
      </w:r>
    </w:p>
    <w:p w:rsidR="00680892" w:rsidRPr="00680892" w:rsidRDefault="00680892" w:rsidP="00680892">
      <w:pPr>
        <w:ind w:left="5664"/>
        <w:rPr>
          <w:sz w:val="28"/>
          <w:szCs w:val="28"/>
          <w:lang w:val="uk-UA"/>
        </w:rPr>
      </w:pPr>
      <w:r w:rsidRPr="00680892">
        <w:rPr>
          <w:sz w:val="28"/>
          <w:szCs w:val="28"/>
          <w:lang w:val="uk-UA"/>
        </w:rPr>
        <w:t>Черкаського виконавчого комітету</w:t>
      </w:r>
    </w:p>
    <w:p w:rsidR="00680892" w:rsidRPr="00680892" w:rsidRDefault="00680892" w:rsidP="00680892">
      <w:pPr>
        <w:ind w:left="5664"/>
        <w:rPr>
          <w:lang w:val="uk-UA"/>
        </w:rPr>
      </w:pPr>
      <w:r w:rsidRPr="00680892">
        <w:rPr>
          <w:sz w:val="28"/>
          <w:szCs w:val="28"/>
          <w:lang w:val="uk-UA"/>
        </w:rPr>
        <w:t>від______________№_______</w:t>
      </w:r>
    </w:p>
    <w:p w:rsidR="00680892" w:rsidRPr="00680892" w:rsidRDefault="00680892" w:rsidP="00680892">
      <w:pPr>
        <w:rPr>
          <w:sz w:val="28"/>
          <w:szCs w:val="28"/>
          <w:lang w:val="uk-UA"/>
        </w:rPr>
      </w:pPr>
    </w:p>
    <w:p w:rsidR="00680892" w:rsidRPr="00680892" w:rsidRDefault="00680892" w:rsidP="00680892">
      <w:pPr>
        <w:jc w:val="center"/>
        <w:rPr>
          <w:b/>
          <w:sz w:val="28"/>
          <w:szCs w:val="28"/>
          <w:lang w:val="en-US"/>
        </w:rPr>
      </w:pPr>
      <w:r w:rsidRPr="00680892">
        <w:rPr>
          <w:b/>
          <w:sz w:val="28"/>
          <w:szCs w:val="28"/>
          <w:lang w:val="uk-UA"/>
        </w:rPr>
        <w:t>Перелік безхазяйних мереж теплопостачання</w:t>
      </w:r>
    </w:p>
    <w:p w:rsidR="00680892" w:rsidRPr="00680892" w:rsidRDefault="00680892" w:rsidP="00680892">
      <w:pPr>
        <w:jc w:val="center"/>
        <w:rPr>
          <w:sz w:val="28"/>
          <w:szCs w:val="28"/>
          <w:lang w:val="en-US"/>
        </w:rPr>
      </w:pPr>
    </w:p>
    <w:tbl>
      <w:tblPr>
        <w:tblW w:w="9300" w:type="dxa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6056"/>
        <w:gridCol w:w="2163"/>
      </w:tblGrid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tabs>
                <w:tab w:val="left" w:pos="426"/>
              </w:tabs>
              <w:ind w:right="-1"/>
              <w:jc w:val="center"/>
              <w:rPr>
                <w:b/>
                <w:sz w:val="28"/>
                <w:szCs w:val="28"/>
                <w:lang w:val="uk-UA"/>
              </w:rPr>
            </w:pPr>
            <w:r w:rsidRPr="00680892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056" w:type="dxa"/>
            <w:shd w:val="clear" w:color="auto" w:fill="auto"/>
          </w:tcPr>
          <w:p w:rsidR="00680892" w:rsidRPr="00680892" w:rsidRDefault="00680892" w:rsidP="00680892">
            <w:pPr>
              <w:tabs>
                <w:tab w:val="left" w:pos="426"/>
              </w:tabs>
              <w:ind w:right="-1"/>
              <w:jc w:val="center"/>
              <w:rPr>
                <w:b/>
                <w:sz w:val="28"/>
                <w:szCs w:val="28"/>
                <w:lang w:val="uk-UA"/>
              </w:rPr>
            </w:pPr>
            <w:r w:rsidRPr="00680892">
              <w:rPr>
                <w:b/>
                <w:sz w:val="28"/>
                <w:szCs w:val="28"/>
                <w:lang w:val="uk-UA"/>
              </w:rPr>
              <w:t>Місцезнаходження теплових мереж</w:t>
            </w:r>
          </w:p>
        </w:tc>
        <w:tc>
          <w:tcPr>
            <w:tcW w:w="2163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80892">
              <w:rPr>
                <w:b/>
                <w:sz w:val="28"/>
                <w:szCs w:val="28"/>
                <w:lang w:val="uk-UA"/>
              </w:rPr>
              <w:t>Вартість, грн. без ПДВ</w:t>
            </w:r>
          </w:p>
          <w:p w:rsidR="00680892" w:rsidRPr="00680892" w:rsidRDefault="00680892" w:rsidP="00680892">
            <w:pPr>
              <w:rPr>
                <w:sz w:val="28"/>
                <w:szCs w:val="28"/>
                <w:lang w:val="uk-UA"/>
              </w:rPr>
            </w:pP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80892">
              <w:rPr>
                <w:color w:val="000000"/>
                <w:sz w:val="28"/>
                <w:szCs w:val="28"/>
              </w:rPr>
              <w:t>Від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 xml:space="preserve"> ТК-7В-7-1до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приміщення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майстерні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школи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 xml:space="preserve"> №21 по  вул.Н.Горова,82 і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від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приміщення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 xml:space="preserve"> до ж/б по пров</w:t>
            </w:r>
            <w:proofErr w:type="gramStart"/>
            <w:r w:rsidRPr="0068089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680892">
              <w:rPr>
                <w:color w:val="000000"/>
                <w:sz w:val="28"/>
                <w:szCs w:val="28"/>
              </w:rPr>
              <w:t>ніпровський,4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19 420,00</w:t>
            </w: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Від ТК-1-1-3 до ж/б по вул.Дашковича,66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110 080,00</w:t>
            </w: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Від ж/б по вул.О.Дашковича,66 через ТК-1-1-8 до ж/б по вул.Б.Вишнивецького,95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332 920,00</w:t>
            </w: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Від ТК-7Ц71-1 до ж/б по вул.Припортова,7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456 570,00</w:t>
            </w: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  <w:lang w:val="uk-UA"/>
              </w:rPr>
            </w:pPr>
            <w:r w:rsidRPr="00680892">
              <w:rPr>
                <w:color w:val="000000"/>
                <w:sz w:val="28"/>
                <w:szCs w:val="28"/>
                <w:lang w:val="uk-UA"/>
              </w:rPr>
              <w:t xml:space="preserve">Від ТК-2-20 до ж/б по </w:t>
            </w:r>
            <w:proofErr w:type="spellStart"/>
            <w:r w:rsidRPr="00680892">
              <w:rPr>
                <w:color w:val="000000"/>
                <w:sz w:val="28"/>
                <w:szCs w:val="28"/>
                <w:lang w:val="uk-UA"/>
              </w:rPr>
              <w:t>вул.Сумгаїтська</w:t>
            </w:r>
            <w:proofErr w:type="spellEnd"/>
            <w:r w:rsidRPr="00680892">
              <w:rPr>
                <w:color w:val="000000"/>
                <w:sz w:val="28"/>
                <w:szCs w:val="28"/>
                <w:lang w:val="uk-UA"/>
              </w:rPr>
              <w:t>,19/1(1,2 під</w:t>
            </w:r>
            <w:r w:rsidRPr="00680892">
              <w:rPr>
                <w:color w:val="000000"/>
                <w:sz w:val="28"/>
                <w:szCs w:val="28"/>
              </w:rPr>
              <w:t>ꞌ</w:t>
            </w:r>
            <w:proofErr w:type="spellStart"/>
            <w:r w:rsidRPr="00680892">
              <w:rPr>
                <w:color w:val="000000"/>
                <w:sz w:val="28"/>
                <w:szCs w:val="28"/>
                <w:lang w:val="uk-UA"/>
              </w:rPr>
              <w:t>їздита</w:t>
            </w:r>
            <w:proofErr w:type="spellEnd"/>
            <w:r w:rsidRPr="00680892">
              <w:rPr>
                <w:color w:val="000000"/>
                <w:sz w:val="28"/>
                <w:szCs w:val="28"/>
                <w:lang w:val="uk-UA"/>
              </w:rPr>
              <w:t xml:space="preserve"> від ТК-2-21 до ж/б по вул.Сумгаїтська,19/1(3,4 під</w:t>
            </w:r>
            <w:r w:rsidRPr="00680892">
              <w:rPr>
                <w:color w:val="000000"/>
                <w:sz w:val="28"/>
                <w:szCs w:val="28"/>
              </w:rPr>
              <w:t>ꞌ</w:t>
            </w:r>
            <w:r w:rsidRPr="00680892">
              <w:rPr>
                <w:color w:val="000000"/>
                <w:sz w:val="28"/>
                <w:szCs w:val="28"/>
                <w:lang w:val="uk-UA"/>
              </w:rPr>
              <w:t xml:space="preserve">їзди) 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455 320,00</w:t>
            </w: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Від ТК-56-1-1 до ж/б по М.Грушевського,73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412 040,00</w:t>
            </w: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Від ж/б по вул.Толстого,17 до ж/б по пров.Дніпровський,12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10 520,00</w:t>
            </w: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Від ТК-9-9 до ж/б по бул.Шевченка,280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46 350,00</w:t>
            </w: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 xml:space="preserve">Від ТК-7Б1-2 до ж/б по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вул.Сергія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 xml:space="preserve"> Амброса,46 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15 390,00</w:t>
            </w: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Від ТК-7Б3-5 до ж/б по вул.Різдвꞌяна,42 (1-й ввод)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8 900,00</w:t>
            </w: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Від ТК-7Б3-5 до ж/б по вул.Різдвꞌяна,42 (2-й ввод)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1 010,00</w:t>
            </w: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 xml:space="preserve">Від ТК-7В6-6 до ж/б по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вул.Нижня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 xml:space="preserve"> Горова,51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8 570,00</w:t>
            </w: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 xml:space="preserve">Від ТК-7В6-6 до ж/б по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вул.Нижня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 xml:space="preserve"> Горова,53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22 490,00</w:t>
            </w: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Від ТК-7Б3-4 до ж/б по вул.Різдвꞌяна,40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21 980,00</w:t>
            </w: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Від ТК-9-8 до ж/б по вул.Б.Хмельницького,32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12 850,00</w:t>
            </w: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Від ТК-1-14-4 до ж/б по вул.О.Дашковича,4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141 370,00</w:t>
            </w: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 xml:space="preserve">Від ТК-5-15 до ж/б по вул.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Ціолковського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>, 7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4 060,00</w:t>
            </w: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 xml:space="preserve">Від ТК-5-15 до ж/б по вул.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Ціолковського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>, 9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6 310,00</w:t>
            </w: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80892">
              <w:rPr>
                <w:color w:val="000000"/>
                <w:sz w:val="28"/>
                <w:szCs w:val="28"/>
              </w:rPr>
              <w:t>Від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 xml:space="preserve"> ТВ (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місце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врізки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 xml:space="preserve">) на до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приміщення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слюсарної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майстерні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санаторія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Сосновий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бір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 xml:space="preserve">" і до ж/б по вул.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Ціолковського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>, 1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93 790,00</w:t>
            </w: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 xml:space="preserve">Від ТК-50-1-5 до ж/б по вул.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Корольова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>, 16/1 (1-й ввод)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1 028 190,00</w:t>
            </w: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 xml:space="preserve">Від ТК-50-1-5 до ж/б по вул.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Корольова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>, 16/1 (2-й ввод)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216 170,00</w:t>
            </w: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6056" w:type="dxa"/>
            <w:shd w:val="clear" w:color="auto" w:fill="auto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 xml:space="preserve">Від ТК-1-1-4 до житлового будинку по вул.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О.Дашковича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>, 64</w:t>
            </w:r>
          </w:p>
        </w:tc>
        <w:tc>
          <w:tcPr>
            <w:tcW w:w="2163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7 370,00</w:t>
            </w: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6056" w:type="dxa"/>
            <w:shd w:val="clear" w:color="auto" w:fill="auto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Від ТК-5</w:t>
            </w:r>
            <w:r w:rsidRPr="00680892">
              <w:rPr>
                <w:color w:val="000000"/>
                <w:sz w:val="28"/>
                <w:szCs w:val="28"/>
                <w:lang w:val="uk-UA"/>
              </w:rPr>
              <w:t>-</w:t>
            </w:r>
            <w:r w:rsidRPr="00680892">
              <w:rPr>
                <w:color w:val="000000"/>
                <w:sz w:val="28"/>
                <w:szCs w:val="28"/>
              </w:rPr>
              <w:t xml:space="preserve">21 до ж/б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Мечнікова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>, 8 (1-й ввод)</w:t>
            </w:r>
          </w:p>
        </w:tc>
        <w:tc>
          <w:tcPr>
            <w:tcW w:w="2163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6 310,00</w:t>
            </w: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  <w:lang w:val="uk-UA"/>
              </w:rPr>
              <w:t xml:space="preserve">    </w:t>
            </w:r>
            <w:r w:rsidRPr="00680892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6056" w:type="dxa"/>
            <w:shd w:val="clear" w:color="auto" w:fill="auto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Від ТК-5</w:t>
            </w:r>
            <w:r w:rsidRPr="00680892">
              <w:rPr>
                <w:color w:val="000000"/>
                <w:sz w:val="28"/>
                <w:szCs w:val="28"/>
                <w:lang w:val="uk-UA"/>
              </w:rPr>
              <w:t>-</w:t>
            </w:r>
            <w:r w:rsidRPr="00680892">
              <w:rPr>
                <w:color w:val="000000"/>
                <w:sz w:val="28"/>
                <w:szCs w:val="28"/>
              </w:rPr>
              <w:t xml:space="preserve">21 до ж/б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Мечнікова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>, 8 (2-й ввод)</w:t>
            </w:r>
          </w:p>
        </w:tc>
        <w:tc>
          <w:tcPr>
            <w:tcW w:w="2163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16 230,00</w:t>
            </w: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tabs>
                <w:tab w:val="left" w:pos="426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6056" w:type="dxa"/>
            <w:shd w:val="clear" w:color="auto" w:fill="auto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tabs>
                <w:tab w:val="left" w:pos="426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6056" w:type="dxa"/>
            <w:shd w:val="clear" w:color="auto" w:fill="auto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80892">
              <w:rPr>
                <w:color w:val="000000"/>
                <w:sz w:val="28"/>
                <w:szCs w:val="28"/>
              </w:rPr>
              <w:t>Від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т.А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 xml:space="preserve"> через ТК-5-40 через ТК-5-41 до ж/б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Менделєєва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>, 8А (К1)</w:t>
            </w:r>
          </w:p>
        </w:tc>
        <w:tc>
          <w:tcPr>
            <w:tcW w:w="2163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100 900,00</w:t>
            </w: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tabs>
                <w:tab w:val="left" w:pos="426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6056" w:type="dxa"/>
            <w:shd w:val="clear" w:color="auto" w:fill="auto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 xml:space="preserve">Від  ТК-5-40 через  до ж/б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Менделєєва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>, 8А (К</w:t>
            </w:r>
            <w:proofErr w:type="gramStart"/>
            <w:r w:rsidRPr="00680892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68089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63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168 470,00</w:t>
            </w: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tabs>
                <w:tab w:val="left" w:pos="426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6056" w:type="dxa"/>
            <w:shd w:val="clear" w:color="auto" w:fill="auto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 xml:space="preserve">Від ТК-5-37 до ж/б по вул.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Менделєєва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>, 14</w:t>
            </w:r>
          </w:p>
        </w:tc>
        <w:tc>
          <w:tcPr>
            <w:tcW w:w="2163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5 640,00</w:t>
            </w: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tabs>
                <w:tab w:val="left" w:pos="426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6056" w:type="dxa"/>
            <w:shd w:val="clear" w:color="auto" w:fill="auto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 xml:space="preserve">Від ТК-62-5-5 до ж/б по вул.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О.Панченка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>, 3</w:t>
            </w:r>
          </w:p>
        </w:tc>
        <w:tc>
          <w:tcPr>
            <w:tcW w:w="2163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6 600,00</w:t>
            </w: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tabs>
                <w:tab w:val="left" w:pos="426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6056" w:type="dxa"/>
            <w:shd w:val="clear" w:color="auto" w:fill="auto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 xml:space="preserve">Від ТК-5-38 до ж/б по вул.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Грузиненка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>, 2</w:t>
            </w:r>
          </w:p>
        </w:tc>
        <w:tc>
          <w:tcPr>
            <w:tcW w:w="2163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7 890,00</w:t>
            </w: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tabs>
                <w:tab w:val="left" w:pos="426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6056" w:type="dxa"/>
            <w:shd w:val="clear" w:color="auto" w:fill="auto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80892">
              <w:rPr>
                <w:color w:val="000000"/>
                <w:sz w:val="28"/>
                <w:szCs w:val="28"/>
              </w:rPr>
              <w:t>Від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місця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врізки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 xml:space="preserve"> (ТВ-1) до ж/б по вул.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Грузиненка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>, 4</w:t>
            </w:r>
          </w:p>
        </w:tc>
        <w:tc>
          <w:tcPr>
            <w:tcW w:w="2163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145 650,00</w:t>
            </w: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tabs>
                <w:tab w:val="left" w:pos="426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6056" w:type="dxa"/>
            <w:shd w:val="clear" w:color="auto" w:fill="auto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 xml:space="preserve">Від ТК-К3-В1 до ж/б по вул.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Хрещатик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>, 55</w:t>
            </w:r>
          </w:p>
        </w:tc>
        <w:tc>
          <w:tcPr>
            <w:tcW w:w="2163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309 790,00</w:t>
            </w: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tabs>
                <w:tab w:val="left" w:pos="426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6056" w:type="dxa"/>
            <w:shd w:val="clear" w:color="auto" w:fill="auto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 xml:space="preserve">Від ТК-1-47 до ж/б по вул.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Святотроїцька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>, 94</w:t>
            </w:r>
          </w:p>
        </w:tc>
        <w:tc>
          <w:tcPr>
            <w:tcW w:w="2163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156 020,00</w:t>
            </w: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tabs>
                <w:tab w:val="left" w:pos="426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6056" w:type="dxa"/>
            <w:shd w:val="clear" w:color="auto" w:fill="auto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80892">
              <w:rPr>
                <w:color w:val="000000"/>
                <w:sz w:val="28"/>
                <w:szCs w:val="28"/>
              </w:rPr>
              <w:t>Від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 xml:space="preserve"> ТК-К3-64/2 до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гаражів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вул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>. Гоголя, 137</w:t>
            </w:r>
          </w:p>
        </w:tc>
        <w:tc>
          <w:tcPr>
            <w:tcW w:w="2163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134 240,00</w:t>
            </w: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tabs>
                <w:tab w:val="left" w:pos="426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6056" w:type="dxa"/>
            <w:shd w:val="clear" w:color="auto" w:fill="auto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Від ТК-К3-64 через ТК-К3-64/1 та ТК-К3-642 до ж/б по вул. Гоголя, 137</w:t>
            </w:r>
          </w:p>
        </w:tc>
        <w:tc>
          <w:tcPr>
            <w:tcW w:w="2163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904 460,00</w:t>
            </w: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tabs>
                <w:tab w:val="left" w:pos="426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6056" w:type="dxa"/>
            <w:shd w:val="clear" w:color="auto" w:fill="auto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 xml:space="preserve">Від ТК-К3-А6 через ТК-К3-А6/1 та ТК-К3-А6/2 до ж/б по вул.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Пушкіна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>, 31/2</w:t>
            </w:r>
          </w:p>
        </w:tc>
        <w:tc>
          <w:tcPr>
            <w:tcW w:w="2163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1 420 390,00</w:t>
            </w: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tabs>
                <w:tab w:val="left" w:pos="426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6056" w:type="dxa"/>
            <w:shd w:val="clear" w:color="auto" w:fill="auto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 xml:space="preserve">Від ТК-5-25 до ж/б по вул.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Мечнікова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>, 25/2</w:t>
            </w:r>
          </w:p>
        </w:tc>
        <w:tc>
          <w:tcPr>
            <w:tcW w:w="2163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2 250,00</w:t>
            </w: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tabs>
                <w:tab w:val="left" w:pos="426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6056" w:type="dxa"/>
            <w:shd w:val="clear" w:color="auto" w:fill="auto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 xml:space="preserve">Від ТК-5-24 через ТК-5-26  до </w:t>
            </w:r>
            <w:proofErr w:type="gramStart"/>
            <w:r w:rsidRPr="00680892">
              <w:rPr>
                <w:color w:val="000000"/>
                <w:sz w:val="28"/>
                <w:szCs w:val="28"/>
              </w:rPr>
              <w:t>ж/б</w:t>
            </w:r>
            <w:proofErr w:type="gramEnd"/>
            <w:r w:rsidRPr="00680892">
              <w:rPr>
                <w:color w:val="000000"/>
                <w:sz w:val="28"/>
                <w:szCs w:val="28"/>
              </w:rPr>
              <w:t xml:space="preserve"> по вул.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Мечнікова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>, 25/1</w:t>
            </w:r>
          </w:p>
        </w:tc>
        <w:tc>
          <w:tcPr>
            <w:tcW w:w="2163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152 910,00</w:t>
            </w: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tabs>
                <w:tab w:val="left" w:pos="426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6056" w:type="dxa"/>
            <w:shd w:val="clear" w:color="auto" w:fill="auto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  <w:lang w:val="uk-UA"/>
              </w:rPr>
            </w:pPr>
            <w:r w:rsidRPr="00680892">
              <w:rPr>
                <w:color w:val="000000"/>
                <w:sz w:val="28"/>
                <w:szCs w:val="28"/>
              </w:rPr>
              <w:t xml:space="preserve">Від ТК-5-5 через ТК-5-6 до ж/б по вул.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Мечнікова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 xml:space="preserve">, </w:t>
            </w:r>
            <w:r w:rsidRPr="00680892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163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46 730,00</w:t>
            </w:r>
          </w:p>
        </w:tc>
      </w:tr>
      <w:tr w:rsidR="00680892" w:rsidRPr="00680892" w:rsidTr="00B42C9E">
        <w:tc>
          <w:tcPr>
            <w:tcW w:w="1081" w:type="dxa"/>
            <w:shd w:val="clear" w:color="auto" w:fill="auto"/>
          </w:tcPr>
          <w:p w:rsidR="00680892" w:rsidRPr="00680892" w:rsidRDefault="00680892" w:rsidP="00680892">
            <w:pPr>
              <w:tabs>
                <w:tab w:val="left" w:pos="426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6056" w:type="dxa"/>
            <w:shd w:val="clear" w:color="auto" w:fill="auto"/>
          </w:tcPr>
          <w:p w:rsidR="00680892" w:rsidRPr="00680892" w:rsidRDefault="00680892" w:rsidP="00680892">
            <w:pPr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 xml:space="preserve">Від ТК-5-22 через ТК-5-23 до ж/б по вул. </w:t>
            </w:r>
            <w:proofErr w:type="spellStart"/>
            <w:r w:rsidRPr="00680892">
              <w:rPr>
                <w:color w:val="000000"/>
                <w:sz w:val="28"/>
                <w:szCs w:val="28"/>
              </w:rPr>
              <w:t>Мечнікова</w:t>
            </w:r>
            <w:proofErr w:type="spellEnd"/>
            <w:r w:rsidRPr="00680892">
              <w:rPr>
                <w:color w:val="000000"/>
                <w:sz w:val="28"/>
                <w:szCs w:val="28"/>
              </w:rPr>
              <w:t>, 7</w:t>
            </w:r>
          </w:p>
        </w:tc>
        <w:tc>
          <w:tcPr>
            <w:tcW w:w="2163" w:type="dxa"/>
            <w:shd w:val="clear" w:color="auto" w:fill="auto"/>
          </w:tcPr>
          <w:p w:rsidR="00680892" w:rsidRPr="00680892" w:rsidRDefault="00680892" w:rsidP="00680892">
            <w:pPr>
              <w:jc w:val="center"/>
              <w:rPr>
                <w:color w:val="000000"/>
                <w:sz w:val="28"/>
                <w:szCs w:val="28"/>
              </w:rPr>
            </w:pPr>
            <w:r w:rsidRPr="00680892">
              <w:rPr>
                <w:color w:val="000000"/>
                <w:sz w:val="28"/>
                <w:szCs w:val="28"/>
              </w:rPr>
              <w:t>31 040,00</w:t>
            </w:r>
          </w:p>
        </w:tc>
      </w:tr>
    </w:tbl>
    <w:p w:rsidR="00680892" w:rsidRPr="00680892" w:rsidRDefault="00680892" w:rsidP="00680892">
      <w:pPr>
        <w:rPr>
          <w:color w:val="000000"/>
          <w:sz w:val="28"/>
          <w:szCs w:val="28"/>
        </w:rPr>
      </w:pPr>
    </w:p>
    <w:p w:rsidR="00680892" w:rsidRPr="00680892" w:rsidRDefault="00680892" w:rsidP="00680892">
      <w:pPr>
        <w:rPr>
          <w:color w:val="000000"/>
          <w:sz w:val="28"/>
          <w:szCs w:val="28"/>
        </w:rPr>
      </w:pPr>
    </w:p>
    <w:p w:rsidR="00680892" w:rsidRDefault="00680892" w:rsidP="0038743A">
      <w:pPr>
        <w:ind w:right="284"/>
        <w:jc w:val="both"/>
        <w:rPr>
          <w:sz w:val="28"/>
          <w:szCs w:val="28"/>
          <w:lang w:val="uk-UA"/>
        </w:rPr>
      </w:pPr>
    </w:p>
    <w:p w:rsidR="00680892" w:rsidRDefault="00680892" w:rsidP="0038743A">
      <w:pPr>
        <w:ind w:right="284"/>
        <w:jc w:val="both"/>
        <w:rPr>
          <w:sz w:val="28"/>
          <w:szCs w:val="28"/>
          <w:lang w:val="uk-UA"/>
        </w:rPr>
      </w:pPr>
    </w:p>
    <w:p w:rsidR="00680892" w:rsidRPr="009E36B0" w:rsidRDefault="00680892" w:rsidP="0038743A">
      <w:pPr>
        <w:ind w:right="284"/>
        <w:jc w:val="both"/>
        <w:rPr>
          <w:sz w:val="28"/>
          <w:szCs w:val="28"/>
          <w:lang w:val="uk-UA"/>
        </w:rPr>
      </w:pPr>
      <w:r w:rsidRPr="00680892">
        <w:rPr>
          <w:sz w:val="28"/>
          <w:szCs w:val="28"/>
          <w:lang w:val="uk-UA"/>
        </w:rPr>
        <w:t xml:space="preserve">Директор департаменту </w:t>
      </w:r>
      <w:r w:rsidRPr="00680892">
        <w:rPr>
          <w:sz w:val="28"/>
          <w:szCs w:val="28"/>
          <w:lang w:val="uk-UA"/>
        </w:rPr>
        <w:tab/>
      </w:r>
      <w:r w:rsidRPr="00680892">
        <w:rPr>
          <w:sz w:val="28"/>
          <w:szCs w:val="28"/>
          <w:lang w:val="uk-UA"/>
        </w:rPr>
        <w:tab/>
      </w:r>
      <w:r w:rsidRPr="00680892">
        <w:rPr>
          <w:sz w:val="28"/>
          <w:szCs w:val="28"/>
          <w:lang w:val="uk-UA"/>
        </w:rPr>
        <w:tab/>
      </w:r>
      <w:r w:rsidRPr="00680892">
        <w:rPr>
          <w:sz w:val="28"/>
          <w:szCs w:val="28"/>
          <w:lang w:val="uk-UA"/>
        </w:rPr>
        <w:tab/>
      </w:r>
      <w:r w:rsidRPr="00680892">
        <w:rPr>
          <w:sz w:val="28"/>
          <w:szCs w:val="28"/>
          <w:lang w:val="uk-UA"/>
        </w:rPr>
        <w:tab/>
      </w:r>
      <w:r w:rsidRPr="00680892">
        <w:rPr>
          <w:sz w:val="28"/>
          <w:szCs w:val="28"/>
          <w:lang w:val="uk-UA"/>
        </w:rPr>
        <w:tab/>
      </w:r>
      <w:r w:rsidRPr="00680892">
        <w:rPr>
          <w:sz w:val="28"/>
          <w:szCs w:val="28"/>
          <w:lang w:val="uk-UA"/>
        </w:rPr>
        <w:tab/>
      </w:r>
      <w:r w:rsidRPr="00680892">
        <w:rPr>
          <w:sz w:val="28"/>
          <w:szCs w:val="28"/>
          <w:lang w:val="uk-UA"/>
        </w:rPr>
        <w:tab/>
        <w:t>І.І. Удод</w:t>
      </w:r>
    </w:p>
    <w:sectPr w:rsidR="00680892" w:rsidRPr="009E36B0" w:rsidSect="00CA69C1">
      <w:pgSz w:w="11906" w:h="16838"/>
      <w:pgMar w:top="568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62F38"/>
    <w:multiLevelType w:val="multilevel"/>
    <w:tmpl w:val="65249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25A62B8"/>
    <w:multiLevelType w:val="multilevel"/>
    <w:tmpl w:val="DC4ABC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B5F"/>
    <w:rsid w:val="0000591B"/>
    <w:rsid w:val="00051B1B"/>
    <w:rsid w:val="00053B52"/>
    <w:rsid w:val="000560E1"/>
    <w:rsid w:val="000613DE"/>
    <w:rsid w:val="00063E36"/>
    <w:rsid w:val="0007133B"/>
    <w:rsid w:val="00071D25"/>
    <w:rsid w:val="00087CA5"/>
    <w:rsid w:val="000A531B"/>
    <w:rsid w:val="000B1B11"/>
    <w:rsid w:val="000B2BA8"/>
    <w:rsid w:val="000D225E"/>
    <w:rsid w:val="000E3AE3"/>
    <w:rsid w:val="000F0DF7"/>
    <w:rsid w:val="000F55E6"/>
    <w:rsid w:val="0010507A"/>
    <w:rsid w:val="001074B2"/>
    <w:rsid w:val="0012464A"/>
    <w:rsid w:val="0012531B"/>
    <w:rsid w:val="00131395"/>
    <w:rsid w:val="0013204F"/>
    <w:rsid w:val="00134BC2"/>
    <w:rsid w:val="001423BB"/>
    <w:rsid w:val="00146FD7"/>
    <w:rsid w:val="00151D45"/>
    <w:rsid w:val="001723E7"/>
    <w:rsid w:val="0019118D"/>
    <w:rsid w:val="001A0DC4"/>
    <w:rsid w:val="001A694D"/>
    <w:rsid w:val="001C24B8"/>
    <w:rsid w:val="001C47DD"/>
    <w:rsid w:val="001D4609"/>
    <w:rsid w:val="0021066F"/>
    <w:rsid w:val="00216003"/>
    <w:rsid w:val="00222DB2"/>
    <w:rsid w:val="00224AC1"/>
    <w:rsid w:val="00224B1A"/>
    <w:rsid w:val="00227B6B"/>
    <w:rsid w:val="00233F1F"/>
    <w:rsid w:val="00236F03"/>
    <w:rsid w:val="00237F0C"/>
    <w:rsid w:val="002404B2"/>
    <w:rsid w:val="0025732C"/>
    <w:rsid w:val="00273FE3"/>
    <w:rsid w:val="002765D3"/>
    <w:rsid w:val="00290955"/>
    <w:rsid w:val="00292F98"/>
    <w:rsid w:val="002C7632"/>
    <w:rsid w:val="002E01FE"/>
    <w:rsid w:val="002E26FB"/>
    <w:rsid w:val="003144D1"/>
    <w:rsid w:val="0032173D"/>
    <w:rsid w:val="00353313"/>
    <w:rsid w:val="00355698"/>
    <w:rsid w:val="003630C6"/>
    <w:rsid w:val="003653FA"/>
    <w:rsid w:val="003766EF"/>
    <w:rsid w:val="00385CE8"/>
    <w:rsid w:val="0038743A"/>
    <w:rsid w:val="00392C00"/>
    <w:rsid w:val="00393426"/>
    <w:rsid w:val="00394768"/>
    <w:rsid w:val="003B736A"/>
    <w:rsid w:val="003C72E0"/>
    <w:rsid w:val="003D1A1E"/>
    <w:rsid w:val="003E1531"/>
    <w:rsid w:val="003E5D81"/>
    <w:rsid w:val="003F38F0"/>
    <w:rsid w:val="003F7CAD"/>
    <w:rsid w:val="0041510A"/>
    <w:rsid w:val="004323BC"/>
    <w:rsid w:val="00437D37"/>
    <w:rsid w:val="00466D75"/>
    <w:rsid w:val="00487777"/>
    <w:rsid w:val="004B47D5"/>
    <w:rsid w:val="004B4CD2"/>
    <w:rsid w:val="004C6F46"/>
    <w:rsid w:val="004E6936"/>
    <w:rsid w:val="004F6F2B"/>
    <w:rsid w:val="00520FBE"/>
    <w:rsid w:val="00530990"/>
    <w:rsid w:val="00560477"/>
    <w:rsid w:val="00563782"/>
    <w:rsid w:val="00565EB8"/>
    <w:rsid w:val="00575B56"/>
    <w:rsid w:val="00576106"/>
    <w:rsid w:val="005802CC"/>
    <w:rsid w:val="005B799A"/>
    <w:rsid w:val="005D1281"/>
    <w:rsid w:val="005F4D43"/>
    <w:rsid w:val="005F645A"/>
    <w:rsid w:val="0060166E"/>
    <w:rsid w:val="0061660D"/>
    <w:rsid w:val="006207A9"/>
    <w:rsid w:val="00622D2C"/>
    <w:rsid w:val="00634BE0"/>
    <w:rsid w:val="00656ABF"/>
    <w:rsid w:val="00661C09"/>
    <w:rsid w:val="00674174"/>
    <w:rsid w:val="00680892"/>
    <w:rsid w:val="00693545"/>
    <w:rsid w:val="006C51AA"/>
    <w:rsid w:val="006D2623"/>
    <w:rsid w:val="0071545A"/>
    <w:rsid w:val="00716863"/>
    <w:rsid w:val="00720157"/>
    <w:rsid w:val="00720389"/>
    <w:rsid w:val="007251A4"/>
    <w:rsid w:val="00737588"/>
    <w:rsid w:val="00747FD4"/>
    <w:rsid w:val="007601F8"/>
    <w:rsid w:val="00760C3F"/>
    <w:rsid w:val="00766B8A"/>
    <w:rsid w:val="007874E4"/>
    <w:rsid w:val="007960D6"/>
    <w:rsid w:val="007B2950"/>
    <w:rsid w:val="007D560F"/>
    <w:rsid w:val="007F446B"/>
    <w:rsid w:val="008107FC"/>
    <w:rsid w:val="008123AC"/>
    <w:rsid w:val="00820154"/>
    <w:rsid w:val="0082141E"/>
    <w:rsid w:val="00836995"/>
    <w:rsid w:val="00842E93"/>
    <w:rsid w:val="00844480"/>
    <w:rsid w:val="008576A3"/>
    <w:rsid w:val="00861BB5"/>
    <w:rsid w:val="008629D6"/>
    <w:rsid w:val="008661B7"/>
    <w:rsid w:val="008A66A4"/>
    <w:rsid w:val="008B2AE0"/>
    <w:rsid w:val="008C401B"/>
    <w:rsid w:val="008C7024"/>
    <w:rsid w:val="008D06E4"/>
    <w:rsid w:val="008E2B9E"/>
    <w:rsid w:val="008E7469"/>
    <w:rsid w:val="008F4F86"/>
    <w:rsid w:val="008F7B04"/>
    <w:rsid w:val="008F7FE9"/>
    <w:rsid w:val="00922E5B"/>
    <w:rsid w:val="00926A96"/>
    <w:rsid w:val="00943BC1"/>
    <w:rsid w:val="00943DA4"/>
    <w:rsid w:val="00955EA9"/>
    <w:rsid w:val="00963AD5"/>
    <w:rsid w:val="009643FB"/>
    <w:rsid w:val="00966EE8"/>
    <w:rsid w:val="00971AEB"/>
    <w:rsid w:val="009A2812"/>
    <w:rsid w:val="009A517E"/>
    <w:rsid w:val="009E36B0"/>
    <w:rsid w:val="009F392D"/>
    <w:rsid w:val="00A223F5"/>
    <w:rsid w:val="00A31604"/>
    <w:rsid w:val="00A37C61"/>
    <w:rsid w:val="00A45C3D"/>
    <w:rsid w:val="00AA22DF"/>
    <w:rsid w:val="00AA2677"/>
    <w:rsid w:val="00AB3B5F"/>
    <w:rsid w:val="00AD3E02"/>
    <w:rsid w:val="00AE1C9C"/>
    <w:rsid w:val="00AF4394"/>
    <w:rsid w:val="00AF5F60"/>
    <w:rsid w:val="00AF7241"/>
    <w:rsid w:val="00B120D5"/>
    <w:rsid w:val="00B1749C"/>
    <w:rsid w:val="00B433C6"/>
    <w:rsid w:val="00B46927"/>
    <w:rsid w:val="00B52A94"/>
    <w:rsid w:val="00B5514A"/>
    <w:rsid w:val="00B6065C"/>
    <w:rsid w:val="00B94677"/>
    <w:rsid w:val="00B94FAB"/>
    <w:rsid w:val="00B9599A"/>
    <w:rsid w:val="00BA4540"/>
    <w:rsid w:val="00BC3947"/>
    <w:rsid w:val="00BD327C"/>
    <w:rsid w:val="00C03A7B"/>
    <w:rsid w:val="00C37273"/>
    <w:rsid w:val="00C513B6"/>
    <w:rsid w:val="00C64150"/>
    <w:rsid w:val="00C72288"/>
    <w:rsid w:val="00C76A28"/>
    <w:rsid w:val="00C802E8"/>
    <w:rsid w:val="00C87B04"/>
    <w:rsid w:val="00C97501"/>
    <w:rsid w:val="00CA69C1"/>
    <w:rsid w:val="00CA771D"/>
    <w:rsid w:val="00CD2544"/>
    <w:rsid w:val="00CE0985"/>
    <w:rsid w:val="00CE2C37"/>
    <w:rsid w:val="00CF2266"/>
    <w:rsid w:val="00D15989"/>
    <w:rsid w:val="00D2361A"/>
    <w:rsid w:val="00D43AEE"/>
    <w:rsid w:val="00D52FDF"/>
    <w:rsid w:val="00D53C9E"/>
    <w:rsid w:val="00D610AF"/>
    <w:rsid w:val="00D70B2F"/>
    <w:rsid w:val="00D7250D"/>
    <w:rsid w:val="00D842FD"/>
    <w:rsid w:val="00D92A1E"/>
    <w:rsid w:val="00DA35AA"/>
    <w:rsid w:val="00DE1557"/>
    <w:rsid w:val="00DE1A88"/>
    <w:rsid w:val="00DF60A1"/>
    <w:rsid w:val="00E00025"/>
    <w:rsid w:val="00E15708"/>
    <w:rsid w:val="00E21041"/>
    <w:rsid w:val="00E3538C"/>
    <w:rsid w:val="00E42C5F"/>
    <w:rsid w:val="00E52516"/>
    <w:rsid w:val="00E60B7B"/>
    <w:rsid w:val="00E66BBF"/>
    <w:rsid w:val="00E66EC6"/>
    <w:rsid w:val="00E75F98"/>
    <w:rsid w:val="00E848E8"/>
    <w:rsid w:val="00E86B32"/>
    <w:rsid w:val="00E925C1"/>
    <w:rsid w:val="00EB55B0"/>
    <w:rsid w:val="00ED79E0"/>
    <w:rsid w:val="00EE7EA2"/>
    <w:rsid w:val="00F117A8"/>
    <w:rsid w:val="00F27E6B"/>
    <w:rsid w:val="00F337B0"/>
    <w:rsid w:val="00F346B3"/>
    <w:rsid w:val="00F3772B"/>
    <w:rsid w:val="00F413B9"/>
    <w:rsid w:val="00F45699"/>
    <w:rsid w:val="00F45F99"/>
    <w:rsid w:val="00F9258B"/>
    <w:rsid w:val="00FB569E"/>
    <w:rsid w:val="00FD19B9"/>
    <w:rsid w:val="00FD34D0"/>
    <w:rsid w:val="00FD6262"/>
    <w:rsid w:val="00FE7627"/>
    <w:rsid w:val="00FF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5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CE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20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5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CE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20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A385-C5E8-4ACC-9FDE-E20057D1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утворення комісії для прийому-</vt:lpstr>
    </vt:vector>
  </TitlesOfParts>
  <Company>Управління власністю міста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утворення комісії для прийому-</dc:title>
  <dc:creator>Администратор</dc:creator>
  <cp:lastModifiedBy>Гаврилова Жанна</cp:lastModifiedBy>
  <cp:revision>3</cp:revision>
  <cp:lastPrinted>2015-10-05T09:06:00Z</cp:lastPrinted>
  <dcterms:created xsi:type="dcterms:W3CDTF">2019-09-06T08:49:00Z</dcterms:created>
  <dcterms:modified xsi:type="dcterms:W3CDTF">2019-09-12T08:02:00Z</dcterms:modified>
</cp:coreProperties>
</file>